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Nosūtītāja informācij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ārds, uzvā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ālruņa numur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-pasta 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Saņēmēja informācij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Uzņēmuma nosauk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ntaktperson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Vēstules datum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Tēm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ēm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Sūdzības satur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Cienījamais/-ā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ēršos pie jums saistībā 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Šī situācija radā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un līdz šim nav atrisināt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smu neapmierināts/-a 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j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Esmu sazinājies/-usies ar klientu apkalpošanas dienestu, tač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u nodrošināt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Sagaidu jūsu atbildi un problēmas risinājumu iespējami drīz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ielikum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ievienoju dokumentus, kas apliecina manu sūdzību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teicība un kontaktinformācij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eicos par uzmanību šim jautājumam. Sagaidu jūsu atbild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cieņu,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